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1E5CF0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E5CF0" w:rsidRPr="001E5CF0" w:rsidRDefault="001E5CF0" w:rsidP="001E5CF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E5CF0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1E5CF0">
        <w:rPr>
          <w:rFonts w:ascii="Arial Narrow" w:hAnsi="Arial Narrow"/>
          <w:sz w:val="22"/>
          <w:szCs w:val="22"/>
        </w:rPr>
        <w:t xml:space="preserve">del </w:t>
      </w:r>
      <w:r w:rsidRPr="001E5CF0">
        <w:rPr>
          <w:rFonts w:ascii="Arial Narrow" w:hAnsi="Arial Narrow"/>
          <w:sz w:val="22"/>
          <w:szCs w:val="22"/>
          <w:lang w:val="es-MX"/>
        </w:rPr>
        <w:t>2017.</w:t>
      </w:r>
    </w:p>
    <w:p w:rsidR="001E5CF0" w:rsidRPr="001E5CF0" w:rsidRDefault="001E5CF0" w:rsidP="001E5CF0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1E5CF0" w:rsidRPr="001E5CF0" w:rsidRDefault="001E5CF0" w:rsidP="001E5CF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E5CF0">
        <w:rPr>
          <w:rFonts w:ascii="Arial Narrow" w:hAnsi="Arial Narrow"/>
          <w:sz w:val="22"/>
          <w:szCs w:val="22"/>
          <w:lang w:val="es-MX"/>
        </w:rPr>
        <w:t>Señor:</w:t>
      </w:r>
    </w:p>
    <w:p w:rsidR="001E5CF0" w:rsidRPr="001E5CF0" w:rsidRDefault="001E5CF0" w:rsidP="001E5CF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1E5CF0" w:rsidRPr="001E5CF0" w:rsidRDefault="001E5CF0" w:rsidP="001E5CF0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E5CF0">
        <w:rPr>
          <w:rFonts w:ascii="Arial Narrow" w:hAnsi="Arial Narrow"/>
          <w:sz w:val="22"/>
          <w:szCs w:val="22"/>
          <w:lang w:val="es-MX"/>
        </w:rPr>
        <w:t>Presente.-</w:t>
      </w:r>
      <w:r w:rsidRPr="001E5CF0">
        <w:rPr>
          <w:rFonts w:ascii="Arial Narrow" w:hAnsi="Arial Narrow"/>
          <w:sz w:val="22"/>
          <w:szCs w:val="22"/>
          <w:lang w:val="es-MX"/>
        </w:rPr>
        <w:tab/>
      </w:r>
    </w:p>
    <w:p w:rsidR="001E5CF0" w:rsidRPr="001E5CF0" w:rsidRDefault="001E5CF0" w:rsidP="001E5CF0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E5CF0" w:rsidRPr="001E5CF0" w:rsidRDefault="001E5CF0" w:rsidP="001E5CF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E5CF0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1E5CF0">
        <w:rPr>
          <w:rFonts w:ascii="Arial Narrow" w:hAnsi="Arial Narrow"/>
          <w:sz w:val="22"/>
          <w:szCs w:val="22"/>
        </w:rPr>
        <w:t xml:space="preserve">del </w:t>
      </w:r>
      <w:r w:rsidRPr="001E5CF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1E5CF0" w:rsidRPr="001E5CF0" w:rsidRDefault="001E5CF0" w:rsidP="001E5CF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E5CF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E5CF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</w:t>
      </w:r>
      <w:bookmarkStart w:id="0" w:name="_GoBack"/>
      <w:bookmarkEnd w:id="0"/>
      <w:r w:rsidRPr="001E5CF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o de facultad </w:t>
      </w:r>
      <w:r w:rsidRPr="001E5CF0">
        <w:rPr>
          <w:rFonts w:ascii="Arial Narrow" w:hAnsi="Arial Narrow"/>
          <w:b/>
          <w:sz w:val="22"/>
          <w:szCs w:val="22"/>
          <w:u w:val="single"/>
          <w:lang w:val="es-MX"/>
        </w:rPr>
        <w:t>Nº 80</w:t>
      </w:r>
      <w:r w:rsidR="003D3C9B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1E5CF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E5CF0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1E5CF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E5CF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86416A" w:rsidRPr="001E5CF0" w:rsidRDefault="0086416A" w:rsidP="008641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86416A" w:rsidRPr="000D5F38" w:rsidRDefault="0086416A" w:rsidP="0086416A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Oficio N° 1047-CEP-CR-IV-DEC 2017 mediante el cual la Lic. Miriam Nicolasa Paredes Coz, Decana del Consejo Regional IV Junín solicita se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sign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e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>
        <w:rPr>
          <w:rFonts w:ascii="Arial Narrow" w:hAnsi="Arial Narrow" w:cs="Arial"/>
          <w:sz w:val="22"/>
          <w:szCs w:val="22"/>
        </w:rPr>
        <w:t xml:space="preserve">el </w:t>
      </w:r>
      <w:r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Pr="000D5F38">
        <w:rPr>
          <w:rFonts w:ascii="Arial Narrow" w:hAnsi="Arial Narrow" w:cs="Arial"/>
          <w:sz w:val="22"/>
          <w:szCs w:val="22"/>
        </w:rPr>
        <w:t>.</w:t>
      </w:r>
    </w:p>
    <w:p w:rsidR="0086416A" w:rsidRPr="00DC7A5A" w:rsidRDefault="0086416A" w:rsidP="0086416A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86416A" w:rsidRPr="00DC7A5A" w:rsidRDefault="0086416A" w:rsidP="0086416A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86416A" w:rsidRPr="00DC7A5A" w:rsidRDefault="0086416A" w:rsidP="0086416A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86416A" w:rsidRPr="00DC7A5A" w:rsidRDefault="0086416A" w:rsidP="0086416A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86416A" w:rsidRPr="00DC7A5A" w:rsidRDefault="0086416A" w:rsidP="0086416A">
      <w:pPr>
        <w:jc w:val="both"/>
        <w:rPr>
          <w:rFonts w:ascii="Arial Narrow" w:hAnsi="Arial Narrow" w:cs="Arial"/>
          <w:sz w:val="22"/>
          <w:szCs w:val="22"/>
        </w:rPr>
      </w:pPr>
    </w:p>
    <w:p w:rsidR="0086416A" w:rsidRPr="00DC7A5A" w:rsidRDefault="0086416A" w:rsidP="0086416A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86416A" w:rsidRPr="00DC7A5A" w:rsidRDefault="0086416A" w:rsidP="0086416A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86416A" w:rsidRPr="00726663" w:rsidRDefault="0086416A" w:rsidP="0086416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86416A" w:rsidRDefault="0086416A" w:rsidP="008641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86416A" w:rsidRPr="00DC7A5A" w:rsidRDefault="0086416A" w:rsidP="008641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3D3C9B" w:rsidRPr="001E5CF0">
        <w:rPr>
          <w:rFonts w:ascii="Arial Narrow" w:hAnsi="Arial Narrow"/>
          <w:sz w:val="22"/>
          <w:szCs w:val="22"/>
          <w:lang w:val="es-MX"/>
        </w:rPr>
        <w:t xml:space="preserve">28 de junio </w:t>
      </w:r>
      <w:r w:rsidR="003D3C9B" w:rsidRPr="001E5CF0">
        <w:rPr>
          <w:rFonts w:ascii="Arial Narrow" w:hAnsi="Arial Narrow"/>
          <w:sz w:val="22"/>
          <w:szCs w:val="22"/>
        </w:rPr>
        <w:t xml:space="preserve">del </w:t>
      </w:r>
      <w:r w:rsidR="003D3C9B" w:rsidRPr="001E5CF0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86416A" w:rsidRPr="00DC7A5A" w:rsidRDefault="0086416A" w:rsidP="0086416A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86416A" w:rsidRPr="00DC7A5A" w:rsidRDefault="0086416A" w:rsidP="0086416A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86416A" w:rsidRPr="00DC7A5A" w:rsidRDefault="0086416A" w:rsidP="0086416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3D3C9B" w:rsidRPr="00DC7A5A" w:rsidRDefault="0086416A" w:rsidP="003D3C9B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>
        <w:rPr>
          <w:rFonts w:ascii="Arial Narrow" w:hAnsi="Arial Narrow"/>
          <w:sz w:val="22"/>
          <w:szCs w:val="22"/>
          <w:lang w:val="es-MX"/>
        </w:rPr>
        <w:t xml:space="preserve">a </w:t>
      </w:r>
      <w:r>
        <w:rPr>
          <w:rFonts w:ascii="Arial Narrow" w:hAnsi="Arial Narrow" w:cs="Arial"/>
          <w:b/>
          <w:sz w:val="22"/>
          <w:szCs w:val="22"/>
        </w:rPr>
        <w:t xml:space="preserve">MG. </w:t>
      </w:r>
      <w:r w:rsidR="003D3C9B">
        <w:rPr>
          <w:rFonts w:ascii="Arial Narrow" w:hAnsi="Arial Narrow" w:cs="Arial"/>
          <w:b/>
          <w:sz w:val="22"/>
          <w:szCs w:val="22"/>
        </w:rPr>
        <w:t>MERY JUANA ABASTOS ABARCA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>Coordinador</w:t>
      </w:r>
      <w:r>
        <w:rPr>
          <w:rFonts w:ascii="Arial Narrow" w:hAnsi="Arial Narrow"/>
          <w:sz w:val="22"/>
          <w:szCs w:val="22"/>
        </w:rPr>
        <w:t xml:space="preserve">a </w:t>
      </w:r>
      <w:r w:rsidRPr="00C06FEF">
        <w:rPr>
          <w:rFonts w:ascii="Arial Narrow" w:hAnsi="Arial Narrow"/>
          <w:sz w:val="22"/>
          <w:szCs w:val="22"/>
        </w:rPr>
        <w:t xml:space="preserve">del </w:t>
      </w:r>
      <w:r w:rsidR="003D3C9B" w:rsidRPr="00160A78">
        <w:rPr>
          <w:rFonts w:ascii="Arial Narrow" w:hAnsi="Arial Narrow"/>
          <w:b/>
          <w:sz w:val="22"/>
          <w:szCs w:val="22"/>
        </w:rPr>
        <w:t>X</w:t>
      </w:r>
      <w:r w:rsidR="003D3C9B">
        <w:rPr>
          <w:rFonts w:ascii="Arial Narrow" w:hAnsi="Arial Narrow"/>
          <w:b/>
          <w:sz w:val="22"/>
          <w:szCs w:val="22"/>
        </w:rPr>
        <w:t>XXI</w:t>
      </w:r>
      <w:r w:rsidR="003D3C9B">
        <w:rPr>
          <w:rFonts w:ascii="Arial Narrow" w:hAnsi="Arial Narrow"/>
          <w:b/>
          <w:sz w:val="22"/>
          <w:szCs w:val="22"/>
        </w:rPr>
        <w:t>V</w:t>
      </w:r>
      <w:r w:rsidR="003D3C9B" w:rsidRPr="00160A78">
        <w:rPr>
          <w:rFonts w:ascii="Arial Narrow" w:hAnsi="Arial Narrow"/>
          <w:b/>
          <w:sz w:val="22"/>
          <w:szCs w:val="22"/>
        </w:rPr>
        <w:t xml:space="preserve"> </w:t>
      </w:r>
      <w:r w:rsidR="003D3C9B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3D3C9B">
        <w:rPr>
          <w:rFonts w:ascii="Arial Narrow" w:hAnsi="Arial Narrow"/>
          <w:b/>
          <w:sz w:val="22"/>
          <w:szCs w:val="22"/>
        </w:rPr>
        <w:t>7</w:t>
      </w:r>
      <w:r w:rsidR="003D3C9B" w:rsidRPr="00DC7A5A">
        <w:rPr>
          <w:rFonts w:ascii="Arial Narrow" w:hAnsi="Arial Narrow"/>
          <w:sz w:val="22"/>
          <w:szCs w:val="22"/>
        </w:rPr>
        <w:t xml:space="preserve">, </w:t>
      </w:r>
      <w:r w:rsidR="003D3C9B"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86416A" w:rsidRPr="00DC7A5A" w:rsidRDefault="0086416A" w:rsidP="0086416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86416A" w:rsidRPr="00DC7A5A" w:rsidRDefault="0086416A" w:rsidP="0086416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090DA1" w:rsidRPr="00D93908" w:rsidRDefault="00090DA1" w:rsidP="00090DA1">
      <w:pPr>
        <w:jc w:val="both"/>
        <w:rPr>
          <w:rFonts w:ascii="Arial Narrow" w:hAnsi="Arial Narrow"/>
          <w:sz w:val="22"/>
          <w:szCs w:val="22"/>
        </w:rPr>
      </w:pPr>
    </w:p>
    <w:p w:rsidR="00090DA1" w:rsidRDefault="00090DA1" w:rsidP="00090DA1">
      <w:pPr>
        <w:jc w:val="both"/>
        <w:rPr>
          <w:rFonts w:ascii="Arial Narrow" w:hAnsi="Arial Narrow"/>
          <w:sz w:val="21"/>
          <w:szCs w:val="21"/>
        </w:rPr>
      </w:pPr>
    </w:p>
    <w:p w:rsidR="00090DA1" w:rsidRPr="00F45541" w:rsidRDefault="00090DA1" w:rsidP="00090DA1">
      <w:pPr>
        <w:jc w:val="both"/>
        <w:rPr>
          <w:rFonts w:ascii="Arial Narrow" w:hAnsi="Arial Narrow"/>
          <w:sz w:val="21"/>
          <w:szCs w:val="21"/>
        </w:rPr>
      </w:pPr>
    </w:p>
    <w:p w:rsidR="00090DA1" w:rsidRPr="007D671A" w:rsidRDefault="00090DA1" w:rsidP="00090DA1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090DA1" w:rsidRDefault="00090DA1" w:rsidP="00090DA1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090DA1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6B" w:rsidRDefault="00596E6B" w:rsidP="00D025DC">
      <w:r>
        <w:separator/>
      </w:r>
    </w:p>
  </w:endnote>
  <w:endnote w:type="continuationSeparator" w:id="0">
    <w:p w:rsidR="00596E6B" w:rsidRDefault="00596E6B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6B" w:rsidRDefault="00596E6B" w:rsidP="00D025DC">
      <w:r>
        <w:separator/>
      </w:r>
    </w:p>
  </w:footnote>
  <w:footnote w:type="continuationSeparator" w:id="0">
    <w:p w:rsidR="00596E6B" w:rsidRDefault="00596E6B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0DA1"/>
    <w:rsid w:val="00093776"/>
    <w:rsid w:val="000970BA"/>
    <w:rsid w:val="000A1113"/>
    <w:rsid w:val="000A1FDE"/>
    <w:rsid w:val="000A4D5A"/>
    <w:rsid w:val="000A72FF"/>
    <w:rsid w:val="000B6218"/>
    <w:rsid w:val="000B6BB1"/>
    <w:rsid w:val="000B740E"/>
    <w:rsid w:val="000D5F38"/>
    <w:rsid w:val="000E0726"/>
    <w:rsid w:val="000E43AD"/>
    <w:rsid w:val="000F15C9"/>
    <w:rsid w:val="00117E72"/>
    <w:rsid w:val="00120BEB"/>
    <w:rsid w:val="00130267"/>
    <w:rsid w:val="00135220"/>
    <w:rsid w:val="00136170"/>
    <w:rsid w:val="00137196"/>
    <w:rsid w:val="0014679E"/>
    <w:rsid w:val="00152BBD"/>
    <w:rsid w:val="0015703E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5CF0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84AD8"/>
    <w:rsid w:val="002979DB"/>
    <w:rsid w:val="002B72D2"/>
    <w:rsid w:val="002C07F2"/>
    <w:rsid w:val="002C68D7"/>
    <w:rsid w:val="002C70DD"/>
    <w:rsid w:val="002D1294"/>
    <w:rsid w:val="002D1851"/>
    <w:rsid w:val="002E7861"/>
    <w:rsid w:val="00301CA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928A0"/>
    <w:rsid w:val="003B3FF0"/>
    <w:rsid w:val="003C16CA"/>
    <w:rsid w:val="003D299E"/>
    <w:rsid w:val="003D3C9B"/>
    <w:rsid w:val="003E232C"/>
    <w:rsid w:val="004021ED"/>
    <w:rsid w:val="00410880"/>
    <w:rsid w:val="00410DC9"/>
    <w:rsid w:val="00411DB2"/>
    <w:rsid w:val="00412559"/>
    <w:rsid w:val="004166A1"/>
    <w:rsid w:val="00432107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96E6B"/>
    <w:rsid w:val="005B5ABC"/>
    <w:rsid w:val="005B5B46"/>
    <w:rsid w:val="005C2A90"/>
    <w:rsid w:val="005C2B81"/>
    <w:rsid w:val="005D0DA5"/>
    <w:rsid w:val="005D6167"/>
    <w:rsid w:val="005E677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1DD8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416A"/>
    <w:rsid w:val="008659DF"/>
    <w:rsid w:val="008667E4"/>
    <w:rsid w:val="0087080F"/>
    <w:rsid w:val="00871BCC"/>
    <w:rsid w:val="00881A56"/>
    <w:rsid w:val="00885C07"/>
    <w:rsid w:val="00887F30"/>
    <w:rsid w:val="00895B32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8E4492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63166"/>
    <w:rsid w:val="00B745EF"/>
    <w:rsid w:val="00B83C95"/>
    <w:rsid w:val="00B84A8C"/>
    <w:rsid w:val="00B915A4"/>
    <w:rsid w:val="00BA535D"/>
    <w:rsid w:val="00BB439A"/>
    <w:rsid w:val="00BB4F37"/>
    <w:rsid w:val="00BC4982"/>
    <w:rsid w:val="00BD5152"/>
    <w:rsid w:val="00BE6241"/>
    <w:rsid w:val="00BF47CF"/>
    <w:rsid w:val="00C04B5B"/>
    <w:rsid w:val="00C12629"/>
    <w:rsid w:val="00C16BCC"/>
    <w:rsid w:val="00C234DB"/>
    <w:rsid w:val="00C4440A"/>
    <w:rsid w:val="00C57695"/>
    <w:rsid w:val="00C70F5B"/>
    <w:rsid w:val="00C75BC2"/>
    <w:rsid w:val="00C77AE8"/>
    <w:rsid w:val="00C91200"/>
    <w:rsid w:val="00CC248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234BF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4945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D5A2-9411-42C0-93D4-8FC0DCF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6:00Z</cp:lastPrinted>
  <dcterms:created xsi:type="dcterms:W3CDTF">2017-07-12T22:07:00Z</dcterms:created>
  <dcterms:modified xsi:type="dcterms:W3CDTF">2017-07-12T22:07:00Z</dcterms:modified>
</cp:coreProperties>
</file>